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BD" w:rsidRPr="00F927E8" w:rsidRDefault="00EB7CF6" w:rsidP="00F927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B0B8337" wp14:editId="03B5C6E0">
            <wp:extent cx="1796717" cy="640080"/>
            <wp:effectExtent l="0" t="0" r="0" b="7620"/>
            <wp:docPr id="1" name="Picture 1" descr="P:\Graphix &amp; Photos\LOGOS &amp; SIGNATURES\ALT Logos\al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aphix &amp; Photos\LOGOS &amp; SIGNATURES\ALT Logos\alt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1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BD" w:rsidRDefault="007D06BD" w:rsidP="001B4B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4B86" w:rsidRPr="001B4B86" w:rsidRDefault="001B4B86" w:rsidP="001B4B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4B86">
        <w:rPr>
          <w:rFonts w:ascii="Times New Roman" w:hAnsi="Times New Roman" w:cs="Times New Roman"/>
          <w:sz w:val="36"/>
          <w:szCs w:val="36"/>
        </w:rPr>
        <w:t>Thank you to our loyal Evening at Home</w:t>
      </w:r>
      <w:r>
        <w:rPr>
          <w:rFonts w:ascii="Times New Roman" w:hAnsi="Times New Roman" w:cs="Times New Roman"/>
          <w:sz w:val="36"/>
          <w:szCs w:val="36"/>
        </w:rPr>
        <w:t xml:space="preserve"> supporters</w:t>
      </w:r>
      <w:r w:rsidRPr="001B4B86">
        <w:rPr>
          <w:rFonts w:ascii="Times New Roman" w:hAnsi="Times New Roman" w:cs="Times New Roman"/>
          <w:sz w:val="36"/>
          <w:szCs w:val="36"/>
        </w:rPr>
        <w:t>!</w:t>
      </w:r>
    </w:p>
    <w:p w:rsidR="00F927E8" w:rsidRDefault="00F927E8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7BE4" w:rsidRDefault="00727BE4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eenway Protector</w:t>
      </w:r>
    </w:p>
    <w:p w:rsidR="00727BE4" w:rsidRPr="00727BE4" w:rsidRDefault="006D52B4" w:rsidP="001661C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iam</w:t>
      </w:r>
      <w:r w:rsidR="00727BE4" w:rsidRPr="00727BE4">
        <w:rPr>
          <w:rFonts w:ascii="Times New Roman" w:hAnsi="Times New Roman" w:cs="Times New Roman"/>
          <w:sz w:val="32"/>
          <w:szCs w:val="32"/>
        </w:rPr>
        <w:t xml:space="preserve"> and Amy Medeiros</w:t>
      </w:r>
    </w:p>
    <w:p w:rsidR="008A77C8" w:rsidRDefault="008A77C8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B86" w:rsidRPr="001B4B86" w:rsidRDefault="001B4B86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4B86">
        <w:rPr>
          <w:rFonts w:ascii="Times New Roman" w:hAnsi="Times New Roman" w:cs="Times New Roman"/>
          <w:b/>
          <w:sz w:val="32"/>
          <w:szCs w:val="32"/>
        </w:rPr>
        <w:t>Trailblazer</w:t>
      </w:r>
    </w:p>
    <w:p w:rsidR="001B4B86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n</w:t>
      </w:r>
      <w:r w:rsidR="00A95122" w:rsidRPr="001848D2">
        <w:rPr>
          <w:rFonts w:ascii="Times New Roman" w:hAnsi="Times New Roman" w:cs="Times New Roman"/>
          <w:sz w:val="28"/>
          <w:szCs w:val="28"/>
        </w:rPr>
        <w:t xml:space="preserve"> </w:t>
      </w:r>
      <w:r w:rsidR="006D52B4">
        <w:rPr>
          <w:rFonts w:ascii="Times New Roman" w:hAnsi="Times New Roman" w:cs="Times New Roman"/>
          <w:sz w:val="28"/>
          <w:szCs w:val="28"/>
        </w:rPr>
        <w:t xml:space="preserve">and Steven </w:t>
      </w:r>
      <w:r w:rsidR="0053616E">
        <w:rPr>
          <w:rFonts w:ascii="Times New Roman" w:hAnsi="Times New Roman" w:cs="Times New Roman"/>
          <w:sz w:val="28"/>
          <w:szCs w:val="28"/>
        </w:rPr>
        <w:t>Bowman</w:t>
      </w:r>
    </w:p>
    <w:p w:rsidR="00CF3C3D" w:rsidRDefault="00CF3C3D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</w:t>
      </w:r>
      <w:r w:rsidR="006D52B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nd George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ovas</w:t>
      </w:r>
      <w:proofErr w:type="spellEnd"/>
    </w:p>
    <w:p w:rsidR="001A6F28" w:rsidRPr="001848D2" w:rsidRDefault="001A6F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B86" w:rsidRPr="001B4B86" w:rsidRDefault="001B4B86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4B86">
        <w:rPr>
          <w:rFonts w:ascii="Times New Roman" w:hAnsi="Times New Roman" w:cs="Times New Roman"/>
          <w:b/>
          <w:sz w:val="32"/>
          <w:szCs w:val="32"/>
        </w:rPr>
        <w:t>Wilderness Seeker</w:t>
      </w:r>
    </w:p>
    <w:p w:rsidR="004E0F83" w:rsidRDefault="004E0F8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hony </w:t>
      </w:r>
      <w:r w:rsidR="006D52B4">
        <w:rPr>
          <w:rFonts w:ascii="Times New Roman" w:hAnsi="Times New Roman" w:cs="Times New Roman"/>
          <w:sz w:val="28"/>
          <w:szCs w:val="28"/>
        </w:rPr>
        <w:t xml:space="preserve">and Allison </w:t>
      </w:r>
      <w:r>
        <w:rPr>
          <w:rFonts w:ascii="Times New Roman" w:hAnsi="Times New Roman" w:cs="Times New Roman"/>
          <w:sz w:val="28"/>
          <w:szCs w:val="28"/>
        </w:rPr>
        <w:t>Allott</w:t>
      </w:r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her </w:t>
      </w:r>
      <w:r w:rsidR="006D52B4">
        <w:rPr>
          <w:rFonts w:ascii="Times New Roman" w:hAnsi="Times New Roman" w:cs="Times New Roman"/>
          <w:sz w:val="28"/>
          <w:szCs w:val="28"/>
        </w:rPr>
        <w:t xml:space="preserve">and William </w:t>
      </w:r>
      <w:r>
        <w:rPr>
          <w:rFonts w:ascii="Times New Roman" w:hAnsi="Times New Roman" w:cs="Times New Roman"/>
          <w:sz w:val="28"/>
          <w:szCs w:val="28"/>
        </w:rPr>
        <w:t>Burgess</w:t>
      </w:r>
    </w:p>
    <w:p w:rsidR="001B4B86" w:rsidRDefault="001B4B86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a and Ed Coll</w:t>
      </w:r>
    </w:p>
    <w:p w:rsidR="0091334B" w:rsidRDefault="0091334B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 and Glenn Darden</w:t>
      </w:r>
    </w:p>
    <w:p w:rsidR="00DD7627" w:rsidRDefault="00DD7627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iam and Linda </w:t>
      </w:r>
      <w:proofErr w:type="spellStart"/>
      <w:r>
        <w:rPr>
          <w:rFonts w:ascii="Times New Roman" w:hAnsi="Times New Roman" w:cs="Times New Roman"/>
          <w:sz w:val="28"/>
          <w:szCs w:val="28"/>
        </w:rPr>
        <w:t>McQuillan</w:t>
      </w:r>
      <w:proofErr w:type="spellEnd"/>
    </w:p>
    <w:p w:rsidR="0053616E" w:rsidRDefault="0053616E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4EE">
        <w:rPr>
          <w:rFonts w:ascii="Times New Roman" w:hAnsi="Times New Roman" w:cs="Times New Roman"/>
          <w:sz w:val="28"/>
          <w:szCs w:val="28"/>
        </w:rPr>
        <w:t xml:space="preserve">Charlotte </w:t>
      </w:r>
      <w:r w:rsidR="006004EE">
        <w:rPr>
          <w:rFonts w:ascii="Times New Roman" w:hAnsi="Times New Roman" w:cs="Times New Roman"/>
          <w:sz w:val="28"/>
          <w:szCs w:val="28"/>
        </w:rPr>
        <w:t xml:space="preserve">and </w:t>
      </w:r>
      <w:r w:rsidRPr="006004EE">
        <w:rPr>
          <w:rFonts w:ascii="Times New Roman" w:hAnsi="Times New Roman" w:cs="Times New Roman"/>
          <w:sz w:val="28"/>
          <w:szCs w:val="28"/>
        </w:rPr>
        <w:t>Paul Marshall</w:t>
      </w:r>
    </w:p>
    <w:p w:rsidR="00B14DFB" w:rsidRDefault="00B14DFB" w:rsidP="00AC0693">
      <w:p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 and An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off</w:t>
      </w:r>
      <w:proofErr w:type="spellEnd"/>
      <w:r w:rsidR="00AC0693">
        <w:rPr>
          <w:rFonts w:ascii="Times New Roman" w:hAnsi="Times New Roman" w:cs="Times New Roman"/>
          <w:sz w:val="28"/>
          <w:szCs w:val="28"/>
        </w:rPr>
        <w:tab/>
      </w:r>
    </w:p>
    <w:p w:rsidR="00D355C3" w:rsidRPr="006004EE" w:rsidRDefault="00D355C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4EE">
        <w:rPr>
          <w:rFonts w:ascii="Times New Roman" w:hAnsi="Times New Roman" w:cs="Times New Roman"/>
          <w:sz w:val="28"/>
          <w:szCs w:val="28"/>
        </w:rPr>
        <w:t>Rockland Trust Charitable Foundation</w:t>
      </w:r>
    </w:p>
    <w:p w:rsidR="00A22728" w:rsidRDefault="00A22728" w:rsidP="006D5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da Sawyer</w:t>
      </w:r>
      <w:r w:rsidR="006D52B4">
        <w:rPr>
          <w:rFonts w:ascii="Times New Roman" w:hAnsi="Times New Roman" w:cs="Times New Roman"/>
          <w:sz w:val="28"/>
          <w:szCs w:val="28"/>
        </w:rPr>
        <w:t xml:space="preserve"> and </w:t>
      </w:r>
      <w:r w:rsidR="006D52B4" w:rsidRPr="006004EE">
        <w:rPr>
          <w:rFonts w:ascii="Times New Roman" w:hAnsi="Times New Roman" w:cs="Times New Roman"/>
          <w:sz w:val="28"/>
          <w:szCs w:val="28"/>
        </w:rPr>
        <w:t>John Harris</w:t>
      </w:r>
    </w:p>
    <w:p w:rsidR="001B4B86" w:rsidRDefault="001B4B86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 and Don Steiner</w:t>
      </w:r>
    </w:p>
    <w:p w:rsidR="0053616E" w:rsidRDefault="0053616E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e Timken</w:t>
      </w:r>
    </w:p>
    <w:p w:rsidR="001A6F28" w:rsidRDefault="001A6F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B86" w:rsidRPr="001B4B86" w:rsidRDefault="001B4B86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B4B86">
        <w:rPr>
          <w:rFonts w:ascii="Times New Roman" w:hAnsi="Times New Roman" w:cs="Times New Roman"/>
          <w:b/>
          <w:sz w:val="32"/>
          <w:szCs w:val="32"/>
        </w:rPr>
        <w:lastRenderedPageBreak/>
        <w:t>Conservationist</w:t>
      </w:r>
    </w:p>
    <w:p w:rsidR="006B7699" w:rsidRDefault="006B7699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and Mrs. Richard I. Burnham</w:t>
      </w:r>
    </w:p>
    <w:p w:rsidR="00F927E8" w:rsidRDefault="00F927E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n and Peggy Comfort</w:t>
      </w:r>
    </w:p>
    <w:p w:rsidR="0053616E" w:rsidRDefault="0053616E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ureen Cronin and Mark Marosits</w:t>
      </w:r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lly Dick</w:t>
      </w:r>
    </w:p>
    <w:p w:rsidR="00AD5652" w:rsidRDefault="00AD5652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g and Lisa Garavanta</w:t>
      </w:r>
    </w:p>
    <w:p w:rsidR="00DC4482" w:rsidRDefault="00DC4482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ard Gewirz</w:t>
      </w:r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hryn </w:t>
      </w:r>
      <w:r w:rsidR="006D52B4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6D52B4">
        <w:rPr>
          <w:rFonts w:ascii="Times New Roman" w:hAnsi="Times New Roman" w:cs="Times New Roman"/>
          <w:sz w:val="28"/>
          <w:szCs w:val="28"/>
        </w:rPr>
        <w:t>Davd</w:t>
      </w:r>
      <w:proofErr w:type="spellEnd"/>
      <w:r w:rsidR="006D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hl</w:t>
      </w:r>
      <w:proofErr w:type="spellEnd"/>
    </w:p>
    <w:p w:rsidR="00826E97" w:rsidRDefault="00826E97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zabeth and Bill Leatherman</w:t>
      </w:r>
    </w:p>
    <w:p w:rsidR="00A22728" w:rsidRPr="006B11F4" w:rsidRDefault="00A22728" w:rsidP="00A2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487">
        <w:rPr>
          <w:rFonts w:ascii="Times New Roman" w:hAnsi="Times New Roman" w:cs="Times New Roman"/>
          <w:sz w:val="28"/>
          <w:szCs w:val="28"/>
        </w:rPr>
        <w:t xml:space="preserve">Linda </w:t>
      </w:r>
      <w:proofErr w:type="spellStart"/>
      <w:r w:rsidRPr="000C2487">
        <w:rPr>
          <w:rFonts w:ascii="Times New Roman" w:hAnsi="Times New Roman" w:cs="Times New Roman"/>
          <w:sz w:val="28"/>
          <w:szCs w:val="28"/>
        </w:rPr>
        <w:t>McGoldrick</w:t>
      </w:r>
      <w:proofErr w:type="spellEnd"/>
    </w:p>
    <w:p w:rsidR="004E0F83" w:rsidRDefault="00D16B2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sh and Torre Peterso</w:t>
      </w:r>
      <w:r w:rsidR="004E0F83">
        <w:rPr>
          <w:rFonts w:ascii="Times New Roman" w:hAnsi="Times New Roman" w:cs="Times New Roman"/>
          <w:sz w:val="28"/>
          <w:szCs w:val="28"/>
        </w:rPr>
        <w:t>n</w:t>
      </w:r>
    </w:p>
    <w:p w:rsidR="00A22728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mes and </w:t>
      </w:r>
      <w:r w:rsidR="004C2D50">
        <w:rPr>
          <w:rFonts w:ascii="Times New Roman" w:hAnsi="Times New Roman" w:cs="Times New Roman"/>
          <w:sz w:val="28"/>
          <w:szCs w:val="28"/>
        </w:rPr>
        <w:t>Gin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rviance</w:t>
      </w:r>
      <w:proofErr w:type="spellEnd"/>
    </w:p>
    <w:p w:rsidR="006D52B4" w:rsidRDefault="006D52B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L. Putnam Investment Management Co. </w:t>
      </w:r>
    </w:p>
    <w:p w:rsidR="00F70082" w:rsidRDefault="00F70082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or General </w:t>
      </w:r>
      <w:r w:rsidR="006D52B4">
        <w:rPr>
          <w:rFonts w:ascii="Times New Roman" w:hAnsi="Times New Roman" w:cs="Times New Roman"/>
          <w:sz w:val="28"/>
          <w:szCs w:val="28"/>
        </w:rPr>
        <w:t xml:space="preserve">Stephen </w:t>
      </w:r>
      <w:r>
        <w:rPr>
          <w:rFonts w:ascii="Times New Roman" w:hAnsi="Times New Roman" w:cs="Times New Roman"/>
          <w:sz w:val="28"/>
          <w:szCs w:val="28"/>
        </w:rPr>
        <w:t>and Mrs. Stephen R. Seiter</w:t>
      </w:r>
    </w:p>
    <w:p w:rsidR="0065673C" w:rsidRDefault="0065673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k and Krista Sturtevant</w:t>
      </w:r>
    </w:p>
    <w:p w:rsidR="008477C5" w:rsidRDefault="008477C5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ppy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Beuren</w:t>
      </w:r>
      <w:proofErr w:type="spellEnd"/>
    </w:p>
    <w:p w:rsidR="00347161" w:rsidRDefault="0034716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Karl </w:t>
      </w:r>
      <w:proofErr w:type="spellStart"/>
      <w:r>
        <w:rPr>
          <w:rFonts w:ascii="Times New Roman" w:hAnsi="Times New Roman" w:cs="Times New Roman"/>
          <w:sz w:val="28"/>
          <w:szCs w:val="28"/>
        </w:rPr>
        <w:t>Weintz</w:t>
      </w:r>
      <w:proofErr w:type="spellEnd"/>
    </w:p>
    <w:p w:rsidR="00AD5652" w:rsidRDefault="006B7699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ard </w:t>
      </w:r>
      <w:proofErr w:type="spellStart"/>
      <w:r>
        <w:rPr>
          <w:rFonts w:ascii="Times New Roman" w:hAnsi="Times New Roman" w:cs="Times New Roman"/>
          <w:sz w:val="28"/>
          <w:szCs w:val="28"/>
        </w:rPr>
        <w:t>Zienowicz</w:t>
      </w:r>
      <w:proofErr w:type="spellEnd"/>
      <w:r w:rsidR="0065673C">
        <w:rPr>
          <w:rFonts w:ascii="Times New Roman" w:hAnsi="Times New Roman" w:cs="Times New Roman"/>
          <w:sz w:val="28"/>
          <w:szCs w:val="28"/>
        </w:rPr>
        <w:t xml:space="preserve"> and Kathleen </w:t>
      </w:r>
      <w:proofErr w:type="spellStart"/>
      <w:r w:rsidR="0065673C">
        <w:rPr>
          <w:rFonts w:ascii="Times New Roman" w:hAnsi="Times New Roman" w:cs="Times New Roman"/>
          <w:sz w:val="28"/>
          <w:szCs w:val="28"/>
        </w:rPr>
        <w:t>Glassie</w:t>
      </w:r>
      <w:proofErr w:type="spellEnd"/>
    </w:p>
    <w:p w:rsidR="00727BE4" w:rsidRDefault="00727BE4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B86" w:rsidRPr="00AD5652" w:rsidRDefault="001B4B86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B86">
        <w:rPr>
          <w:rFonts w:ascii="Times New Roman" w:hAnsi="Times New Roman" w:cs="Times New Roman"/>
          <w:b/>
          <w:sz w:val="32"/>
          <w:szCs w:val="32"/>
        </w:rPr>
        <w:t>Land Steward</w:t>
      </w:r>
    </w:p>
    <w:p w:rsidR="00DD7627" w:rsidRDefault="00DD7627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na Cameron and Paul </w:t>
      </w:r>
      <w:proofErr w:type="spellStart"/>
      <w:r>
        <w:rPr>
          <w:rFonts w:ascii="Times New Roman" w:hAnsi="Times New Roman" w:cs="Times New Roman"/>
          <w:sz w:val="28"/>
          <w:szCs w:val="28"/>
        </w:rPr>
        <w:t>Gricus</w:t>
      </w:r>
      <w:proofErr w:type="spellEnd"/>
    </w:p>
    <w:p w:rsidR="00A22728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 and Karen Corcoran</w:t>
      </w:r>
    </w:p>
    <w:p w:rsidR="00323E9C" w:rsidRDefault="00AA6B1B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a and Denys Eftekhar</w:t>
      </w:r>
    </w:p>
    <w:p w:rsidR="00323E9C" w:rsidRDefault="00AA6B1B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e</w:t>
      </w:r>
      <w:r w:rsidRPr="00AA6B1B">
        <w:rPr>
          <w:rFonts w:ascii="Times New Roman" w:hAnsi="Times New Roman" w:cs="Times New Roman"/>
          <w:sz w:val="28"/>
          <w:szCs w:val="28"/>
        </w:rPr>
        <w:t xml:space="preserve"> and Lisa </w:t>
      </w:r>
      <w:r w:rsidR="00323E9C" w:rsidRPr="00AA6B1B">
        <w:rPr>
          <w:rFonts w:ascii="Times New Roman" w:hAnsi="Times New Roman" w:cs="Times New Roman"/>
          <w:sz w:val="28"/>
          <w:szCs w:val="28"/>
        </w:rPr>
        <w:t>Francisco</w:t>
      </w:r>
    </w:p>
    <w:p w:rsidR="00E44EE5" w:rsidRDefault="00CE625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nd Linda Gordon</w:t>
      </w:r>
    </w:p>
    <w:p w:rsidR="00A22728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ynold and Marlene Larsen </w:t>
      </w:r>
    </w:p>
    <w:p w:rsidR="0066038C" w:rsidRDefault="0066038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a Lewis and Bart Dunbar</w:t>
      </w:r>
    </w:p>
    <w:p w:rsidR="0053616E" w:rsidRDefault="0053616E" w:rsidP="00536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ette</w:t>
      </w:r>
      <w:r w:rsidRPr="006B11F4">
        <w:rPr>
          <w:rFonts w:ascii="Times New Roman" w:hAnsi="Times New Roman" w:cs="Times New Roman"/>
          <w:sz w:val="28"/>
          <w:szCs w:val="28"/>
        </w:rPr>
        <w:t xml:space="preserve"> McLennan</w:t>
      </w:r>
    </w:p>
    <w:p w:rsidR="00AD173B" w:rsidRDefault="00435E69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. and Mrs.</w:t>
      </w:r>
      <w:r w:rsidR="00AD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nald R. </w:t>
      </w:r>
      <w:proofErr w:type="spellStart"/>
      <w:r w:rsidR="00AD173B">
        <w:rPr>
          <w:rFonts w:ascii="Times New Roman" w:hAnsi="Times New Roman" w:cs="Times New Roman"/>
          <w:sz w:val="28"/>
          <w:szCs w:val="28"/>
        </w:rPr>
        <w:t>Machtley</w:t>
      </w:r>
      <w:proofErr w:type="spellEnd"/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tie and Jonathan Pardee</w:t>
      </w:r>
    </w:p>
    <w:p w:rsidR="008477C5" w:rsidRDefault="008477C5" w:rsidP="008477C5">
      <w:p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k and Betsy Ray</w:t>
      </w:r>
    </w:p>
    <w:p w:rsidR="0065673C" w:rsidRDefault="0065673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ichael Walsh</w:t>
      </w:r>
    </w:p>
    <w:p w:rsidR="00DD7627" w:rsidRDefault="00DD7627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ff and Cathy </w:t>
      </w:r>
      <w:proofErr w:type="spellStart"/>
      <w:r>
        <w:rPr>
          <w:rFonts w:ascii="Times New Roman" w:hAnsi="Times New Roman" w:cs="Times New Roman"/>
          <w:sz w:val="28"/>
          <w:szCs w:val="28"/>
        </w:rPr>
        <w:t>Siegal</w:t>
      </w:r>
      <w:proofErr w:type="spellEnd"/>
    </w:p>
    <w:p w:rsidR="0065673C" w:rsidRDefault="0065673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ight and Susan Sipprelle</w:t>
      </w:r>
    </w:p>
    <w:p w:rsidR="00727BE4" w:rsidRDefault="006D52B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L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st Company</w:t>
      </w:r>
    </w:p>
    <w:p w:rsidR="00A22728" w:rsidRPr="00A22728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3DB" w:rsidRDefault="001B4B86" w:rsidP="001661C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4B86">
        <w:rPr>
          <w:rFonts w:ascii="Times New Roman" w:hAnsi="Times New Roman" w:cs="Times New Roman"/>
          <w:b/>
          <w:sz w:val="32"/>
          <w:szCs w:val="32"/>
        </w:rPr>
        <w:t>Grassroots Supporter</w:t>
      </w:r>
    </w:p>
    <w:p w:rsidR="00D403DB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nymous</w:t>
      </w:r>
    </w:p>
    <w:p w:rsidR="0065673C" w:rsidRDefault="0065673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l and Nancy Bills</w:t>
      </w:r>
    </w:p>
    <w:p w:rsidR="00D355C3" w:rsidRDefault="00AA6B1B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n Chuman and Janet </w:t>
      </w:r>
      <w:proofErr w:type="spellStart"/>
      <w:r w:rsidR="00D355C3">
        <w:rPr>
          <w:rFonts w:ascii="Times New Roman" w:hAnsi="Times New Roman" w:cs="Times New Roman"/>
          <w:sz w:val="28"/>
          <w:szCs w:val="28"/>
        </w:rPr>
        <w:t>Wallman</w:t>
      </w:r>
      <w:proofErr w:type="spellEnd"/>
    </w:p>
    <w:p w:rsidR="00D16CE1" w:rsidRDefault="00D16CE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 Chuman and Sandra Lopez</w:t>
      </w:r>
    </w:p>
    <w:p w:rsidR="00CF21EE" w:rsidRDefault="006D52B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F21EE">
        <w:rPr>
          <w:rFonts w:ascii="Times New Roman" w:hAnsi="Times New Roman" w:cs="Times New Roman"/>
          <w:sz w:val="28"/>
          <w:szCs w:val="28"/>
        </w:rPr>
        <w:t>Damon</w:t>
      </w:r>
      <w:r>
        <w:rPr>
          <w:rFonts w:ascii="Times New Roman" w:hAnsi="Times New Roman" w:cs="Times New Roman"/>
          <w:sz w:val="28"/>
          <w:szCs w:val="28"/>
        </w:rPr>
        <w:t xml:space="preserve"> Family</w:t>
      </w:r>
    </w:p>
    <w:p w:rsidR="00AC0693" w:rsidRDefault="00AC069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Liz Drayton</w:t>
      </w:r>
    </w:p>
    <w:p w:rsidR="00AC0693" w:rsidRDefault="00AC069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n and Steve Freedman</w:t>
      </w:r>
    </w:p>
    <w:p w:rsidR="00ED4D81" w:rsidRDefault="00ED4D8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ta and Jonathan Gewirz</w:t>
      </w:r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n Gewirz</w:t>
      </w:r>
      <w:r w:rsidR="006D52B4">
        <w:rPr>
          <w:rFonts w:ascii="Times New Roman" w:hAnsi="Times New Roman" w:cs="Times New Roman"/>
          <w:sz w:val="28"/>
          <w:szCs w:val="28"/>
        </w:rPr>
        <w:t xml:space="preserve"> and Katie Hamilton Gewirz</w:t>
      </w:r>
    </w:p>
    <w:p w:rsidR="00665A63" w:rsidRDefault="00665A63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e and Christopher </w:t>
      </w:r>
      <w:proofErr w:type="spellStart"/>
      <w:r>
        <w:rPr>
          <w:rFonts w:ascii="Times New Roman" w:hAnsi="Times New Roman" w:cs="Times New Roman"/>
          <w:sz w:val="28"/>
          <w:szCs w:val="28"/>
        </w:rPr>
        <w:t>Greenman</w:t>
      </w:r>
      <w:proofErr w:type="spellEnd"/>
    </w:p>
    <w:p w:rsidR="00727BE4" w:rsidRDefault="00727BE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 and Wendy Harvey</w:t>
      </w:r>
    </w:p>
    <w:p w:rsidR="00414C21" w:rsidRDefault="00414C2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 </w:t>
      </w:r>
      <w:proofErr w:type="spellStart"/>
      <w:r>
        <w:rPr>
          <w:rFonts w:ascii="Times New Roman" w:hAnsi="Times New Roman" w:cs="Times New Roman"/>
          <w:sz w:val="28"/>
          <w:szCs w:val="28"/>
        </w:rPr>
        <w:t>Hocka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7B22A1">
        <w:rPr>
          <w:rFonts w:ascii="Times New Roman" w:hAnsi="Times New Roman" w:cs="Times New Roman"/>
          <w:sz w:val="28"/>
          <w:szCs w:val="28"/>
        </w:rPr>
        <w:t>Bill</w:t>
      </w:r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:rsidR="00002FCD" w:rsidRDefault="00002FCD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Jamison and Steve McInnis</w:t>
      </w:r>
    </w:p>
    <w:p w:rsidR="0065673C" w:rsidRDefault="0065673C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vid and Alice Johnson</w:t>
      </w:r>
    </w:p>
    <w:p w:rsidR="00ED4D81" w:rsidRDefault="00ED4D8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elle and Matthew Kirby</w:t>
      </w:r>
    </w:p>
    <w:p w:rsidR="0083596A" w:rsidRDefault="0083596A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</w:t>
      </w:r>
      <w:r w:rsidR="006D52B4">
        <w:rPr>
          <w:rFonts w:ascii="Times New Roman" w:hAnsi="Times New Roman" w:cs="Times New Roman"/>
          <w:sz w:val="28"/>
          <w:szCs w:val="28"/>
        </w:rPr>
        <w:t xml:space="preserve">and Steve </w:t>
      </w:r>
      <w:r>
        <w:rPr>
          <w:rFonts w:ascii="Times New Roman" w:hAnsi="Times New Roman" w:cs="Times New Roman"/>
          <w:sz w:val="28"/>
          <w:szCs w:val="28"/>
        </w:rPr>
        <w:t>Kirkpatrick</w:t>
      </w:r>
    </w:p>
    <w:p w:rsidR="00ED4D81" w:rsidRDefault="00ED4D8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na Lewis</w:t>
      </w:r>
    </w:p>
    <w:p w:rsidR="00A22728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 and Marilyn Lyell</w:t>
      </w:r>
    </w:p>
    <w:p w:rsidR="0065673C" w:rsidRDefault="006D52B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</w:t>
      </w:r>
      <w:r w:rsidR="0065673C">
        <w:rPr>
          <w:rFonts w:ascii="Times New Roman" w:hAnsi="Times New Roman" w:cs="Times New Roman"/>
          <w:sz w:val="28"/>
          <w:szCs w:val="28"/>
        </w:rPr>
        <w:t xml:space="preserve"> and Jane Moore</w:t>
      </w:r>
    </w:p>
    <w:p w:rsidR="00ED4D81" w:rsidRDefault="00ED4D81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arisa Martino</w:t>
      </w:r>
    </w:p>
    <w:p w:rsidR="00E90994" w:rsidRDefault="00E9099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and Aggie Perkins</w:t>
      </w:r>
    </w:p>
    <w:p w:rsidR="00D355C3" w:rsidRDefault="00A22728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iel and </w:t>
      </w:r>
      <w:r w:rsidR="00D375ED">
        <w:rPr>
          <w:rFonts w:ascii="Times New Roman" w:hAnsi="Times New Roman" w:cs="Times New Roman"/>
          <w:sz w:val="28"/>
          <w:szCs w:val="28"/>
        </w:rPr>
        <w:t>Margaret Warburg</w:t>
      </w:r>
    </w:p>
    <w:p w:rsidR="00AD173B" w:rsidRDefault="00AD173B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73B" w:rsidRDefault="00AD173B" w:rsidP="001661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73B">
        <w:rPr>
          <w:rFonts w:ascii="Times New Roman" w:hAnsi="Times New Roman" w:cs="Times New Roman"/>
          <w:b/>
          <w:sz w:val="28"/>
          <w:szCs w:val="28"/>
        </w:rPr>
        <w:t>Friend</w:t>
      </w:r>
    </w:p>
    <w:p w:rsidR="00AD173B" w:rsidRDefault="00BC63AF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les Schwab</w:t>
      </w:r>
      <w:r w:rsidR="006D52B4">
        <w:rPr>
          <w:rFonts w:ascii="Times New Roman" w:hAnsi="Times New Roman" w:cs="Times New Roman"/>
          <w:sz w:val="28"/>
          <w:szCs w:val="28"/>
        </w:rPr>
        <w:t xml:space="preserve"> and Co., Inc.</w:t>
      </w:r>
    </w:p>
    <w:p w:rsidR="00D16CE1" w:rsidRDefault="00D16CE1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Chuman and Megan Joseph</w:t>
      </w:r>
    </w:p>
    <w:p w:rsidR="00ED4D81" w:rsidRDefault="00ED4D81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e Mills</w:t>
      </w:r>
    </w:p>
    <w:p w:rsidR="00ED4D81" w:rsidRDefault="00ED4D81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dra Pattie</w:t>
      </w:r>
    </w:p>
    <w:p w:rsidR="002E0036" w:rsidRDefault="002E0036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ll and Nancy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sta</w:t>
      </w:r>
      <w:proofErr w:type="spellEnd"/>
    </w:p>
    <w:p w:rsidR="005513EA" w:rsidRDefault="005513EA" w:rsidP="001B4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5ED" w:rsidRDefault="00D375ED" w:rsidP="001B4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51C">
        <w:rPr>
          <w:rFonts w:ascii="Times New Roman" w:hAnsi="Times New Roman" w:cs="Times New Roman"/>
          <w:b/>
          <w:sz w:val="28"/>
          <w:szCs w:val="28"/>
        </w:rPr>
        <w:t>Additional donations</w:t>
      </w:r>
      <w:r w:rsidRPr="0065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tefully received from:</w:t>
      </w:r>
    </w:p>
    <w:p w:rsidR="00727BE4" w:rsidRPr="00826E97" w:rsidRDefault="006D52B4" w:rsidP="00166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nkNewpo</w:t>
      </w:r>
      <w:r w:rsidR="008477C5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="008477C5">
        <w:rPr>
          <w:rFonts w:ascii="Times New Roman" w:hAnsi="Times New Roman" w:cs="Times New Roman"/>
          <w:sz w:val="28"/>
          <w:szCs w:val="28"/>
        </w:rPr>
        <w:t xml:space="preserve">, </w:t>
      </w:r>
      <w:r w:rsidR="00660BD9">
        <w:rPr>
          <w:rFonts w:ascii="Times New Roman" w:hAnsi="Times New Roman" w:cs="Times New Roman"/>
          <w:sz w:val="28"/>
          <w:szCs w:val="28"/>
        </w:rPr>
        <w:t xml:space="preserve">Siena Bardin, </w:t>
      </w:r>
      <w:r w:rsidR="008477C5">
        <w:rPr>
          <w:rFonts w:ascii="Times New Roman" w:hAnsi="Times New Roman" w:cs="Times New Roman"/>
          <w:sz w:val="28"/>
          <w:szCs w:val="28"/>
        </w:rPr>
        <w:t xml:space="preserve">Annie Becker at Lila </w:t>
      </w:r>
      <w:proofErr w:type="spellStart"/>
      <w:r w:rsidR="008477C5">
        <w:rPr>
          <w:rFonts w:ascii="Times New Roman" w:hAnsi="Times New Roman" w:cs="Times New Roman"/>
          <w:sz w:val="28"/>
          <w:szCs w:val="28"/>
        </w:rPr>
        <w:t>Delman</w:t>
      </w:r>
      <w:proofErr w:type="spellEnd"/>
      <w:r w:rsidR="00847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7C5">
        <w:rPr>
          <w:rFonts w:ascii="Times New Roman" w:hAnsi="Times New Roman" w:cs="Times New Roman"/>
          <w:sz w:val="28"/>
          <w:szCs w:val="28"/>
        </w:rPr>
        <w:t>Bowan’s</w:t>
      </w:r>
      <w:proofErr w:type="spellEnd"/>
      <w:r w:rsidR="008477C5">
        <w:rPr>
          <w:rFonts w:ascii="Times New Roman" w:hAnsi="Times New Roman" w:cs="Times New Roman"/>
          <w:sz w:val="28"/>
          <w:szCs w:val="28"/>
        </w:rPr>
        <w:t xml:space="preserve"> Wharf, </w:t>
      </w:r>
      <w:r w:rsidR="00660BD9">
        <w:rPr>
          <w:rFonts w:ascii="Times New Roman" w:hAnsi="Times New Roman" w:cs="Times New Roman"/>
          <w:sz w:val="28"/>
          <w:szCs w:val="28"/>
        </w:rPr>
        <w:t>Nicholas Brow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573">
        <w:rPr>
          <w:rFonts w:ascii="Times New Roman" w:hAnsi="Times New Roman" w:cs="Times New Roman"/>
          <w:sz w:val="28"/>
          <w:szCs w:val="28"/>
        </w:rPr>
        <w:t>Berthon</w:t>
      </w:r>
      <w:proofErr w:type="spellEnd"/>
      <w:r w:rsidR="00447573">
        <w:rPr>
          <w:rFonts w:ascii="Times New Roman" w:hAnsi="Times New Roman" w:cs="Times New Roman"/>
          <w:sz w:val="28"/>
          <w:szCs w:val="28"/>
        </w:rPr>
        <w:t xml:space="preserve"> USA, </w:t>
      </w:r>
      <w:r w:rsidR="0065673C">
        <w:rPr>
          <w:rFonts w:ascii="Times New Roman" w:hAnsi="Times New Roman" w:cs="Times New Roman"/>
          <w:sz w:val="28"/>
          <w:szCs w:val="28"/>
        </w:rPr>
        <w:t xml:space="preserve">Samuel and Patricia Chase, </w:t>
      </w:r>
      <w:r w:rsidR="00AA6B1B">
        <w:rPr>
          <w:rFonts w:ascii="Times New Roman" w:hAnsi="Times New Roman" w:cs="Times New Roman"/>
          <w:sz w:val="28"/>
          <w:szCs w:val="28"/>
        </w:rPr>
        <w:t>Mrs. Taylor</w:t>
      </w:r>
      <w:r w:rsidR="00A22728" w:rsidRPr="000C2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728" w:rsidRPr="000C2487">
        <w:rPr>
          <w:rFonts w:ascii="Times New Roman" w:hAnsi="Times New Roman" w:cs="Times New Roman"/>
          <w:sz w:val="28"/>
          <w:szCs w:val="28"/>
        </w:rPr>
        <w:t>Chewning</w:t>
      </w:r>
      <w:proofErr w:type="spellEnd"/>
      <w:r w:rsidR="0083596A">
        <w:rPr>
          <w:rFonts w:ascii="Times New Roman" w:hAnsi="Times New Roman" w:cs="Times New Roman"/>
          <w:sz w:val="28"/>
          <w:szCs w:val="28"/>
        </w:rPr>
        <w:t xml:space="preserve">, </w:t>
      </w:r>
      <w:r w:rsidR="00AC0693">
        <w:rPr>
          <w:rFonts w:ascii="Times New Roman" w:hAnsi="Times New Roman" w:cs="Times New Roman"/>
          <w:sz w:val="28"/>
          <w:szCs w:val="28"/>
        </w:rPr>
        <w:t xml:space="preserve">Estes </w:t>
      </w:r>
      <w:proofErr w:type="spellStart"/>
      <w:r w:rsidR="00AC0693">
        <w:rPr>
          <w:rFonts w:ascii="Times New Roman" w:hAnsi="Times New Roman" w:cs="Times New Roman"/>
          <w:sz w:val="28"/>
          <w:szCs w:val="28"/>
        </w:rPr>
        <w:t>Twombly</w:t>
      </w:r>
      <w:proofErr w:type="spellEnd"/>
      <w:r w:rsidR="00AC0693">
        <w:rPr>
          <w:rFonts w:ascii="Times New Roman" w:hAnsi="Times New Roman" w:cs="Times New Roman"/>
          <w:sz w:val="28"/>
          <w:szCs w:val="28"/>
        </w:rPr>
        <w:t xml:space="preserve">, </w:t>
      </w:r>
      <w:r w:rsidR="004F4504">
        <w:rPr>
          <w:rFonts w:ascii="Times New Roman" w:hAnsi="Times New Roman" w:cs="Times New Roman"/>
          <w:sz w:val="28"/>
          <w:szCs w:val="28"/>
        </w:rPr>
        <w:t xml:space="preserve">David and Mary-Ann </w:t>
      </w:r>
      <w:proofErr w:type="spellStart"/>
      <w:r w:rsidR="00660BD9" w:rsidRPr="004F4504">
        <w:rPr>
          <w:rFonts w:ascii="Times New Roman" w:hAnsi="Times New Roman" w:cs="Times New Roman"/>
          <w:sz w:val="28"/>
          <w:szCs w:val="28"/>
        </w:rPr>
        <w:t>Fiaschetti</w:t>
      </w:r>
      <w:proofErr w:type="spellEnd"/>
      <w:r w:rsidR="00660BD9" w:rsidRPr="004F4504">
        <w:rPr>
          <w:rFonts w:ascii="Times New Roman" w:hAnsi="Times New Roman" w:cs="Times New Roman"/>
          <w:sz w:val="28"/>
          <w:szCs w:val="28"/>
        </w:rPr>
        <w:t>,</w:t>
      </w:r>
      <w:r w:rsidR="00660BD9">
        <w:rPr>
          <w:rFonts w:ascii="Times New Roman" w:hAnsi="Times New Roman" w:cs="Times New Roman"/>
          <w:sz w:val="28"/>
          <w:szCs w:val="28"/>
        </w:rPr>
        <w:t xml:space="preserve"> Robert and Angela Healey, </w:t>
      </w:r>
      <w:r w:rsidR="0053616E">
        <w:rPr>
          <w:rFonts w:ascii="Times New Roman" w:hAnsi="Times New Roman" w:cs="Times New Roman"/>
          <w:sz w:val="28"/>
          <w:szCs w:val="28"/>
        </w:rPr>
        <w:t xml:space="preserve">Kathy and Pierre Irving, </w:t>
      </w:r>
      <w:r>
        <w:rPr>
          <w:rFonts w:ascii="Times New Roman" w:hAnsi="Times New Roman" w:cs="Times New Roman"/>
          <w:sz w:val="28"/>
          <w:szCs w:val="28"/>
        </w:rPr>
        <w:t xml:space="preserve">Mary M. Jennings, </w:t>
      </w:r>
      <w:r w:rsidR="00660BD9">
        <w:rPr>
          <w:rFonts w:ascii="Times New Roman" w:hAnsi="Times New Roman" w:cs="Times New Roman"/>
          <w:sz w:val="28"/>
          <w:szCs w:val="28"/>
        </w:rPr>
        <w:t xml:space="preserve">Peter </w:t>
      </w:r>
      <w:proofErr w:type="spellStart"/>
      <w:r w:rsidR="00660BD9">
        <w:rPr>
          <w:rFonts w:ascii="Times New Roman" w:hAnsi="Times New Roman" w:cs="Times New Roman"/>
          <w:sz w:val="28"/>
          <w:szCs w:val="28"/>
        </w:rPr>
        <w:t>LaFreniere</w:t>
      </w:r>
      <w:proofErr w:type="spellEnd"/>
      <w:r w:rsidR="00660BD9">
        <w:rPr>
          <w:rFonts w:ascii="Times New Roman" w:hAnsi="Times New Roman" w:cs="Times New Roman"/>
          <w:sz w:val="28"/>
          <w:szCs w:val="28"/>
        </w:rPr>
        <w:t xml:space="preserve">, </w:t>
      </w:r>
      <w:r w:rsidR="00D355C3">
        <w:rPr>
          <w:rFonts w:ascii="Times New Roman" w:hAnsi="Times New Roman" w:cs="Times New Roman"/>
          <w:sz w:val="28"/>
          <w:szCs w:val="28"/>
        </w:rPr>
        <w:t xml:space="preserve">Chad </w:t>
      </w:r>
      <w:proofErr w:type="spellStart"/>
      <w:r w:rsidR="00D355C3">
        <w:rPr>
          <w:rFonts w:ascii="Times New Roman" w:hAnsi="Times New Roman" w:cs="Times New Roman"/>
          <w:sz w:val="28"/>
          <w:szCs w:val="28"/>
        </w:rPr>
        <w:t>Loebs</w:t>
      </w:r>
      <w:proofErr w:type="spellEnd"/>
      <w:r w:rsidR="00D355C3">
        <w:rPr>
          <w:rFonts w:ascii="Times New Roman" w:hAnsi="Times New Roman" w:cs="Times New Roman"/>
          <w:sz w:val="28"/>
          <w:szCs w:val="28"/>
        </w:rPr>
        <w:t xml:space="preserve"> and Susan Behan, </w:t>
      </w:r>
      <w:r w:rsidR="0065673C">
        <w:rPr>
          <w:rFonts w:ascii="Times New Roman" w:hAnsi="Times New Roman" w:cs="Times New Roman"/>
          <w:sz w:val="28"/>
          <w:szCs w:val="28"/>
        </w:rPr>
        <w:t xml:space="preserve">Diane </w:t>
      </w:r>
      <w:proofErr w:type="spellStart"/>
      <w:r w:rsidR="0065673C">
        <w:rPr>
          <w:rFonts w:ascii="Times New Roman" w:hAnsi="Times New Roman" w:cs="Times New Roman"/>
          <w:sz w:val="28"/>
          <w:szCs w:val="28"/>
        </w:rPr>
        <w:t>MacEachern</w:t>
      </w:r>
      <w:proofErr w:type="spellEnd"/>
      <w:r w:rsidR="0065673C">
        <w:rPr>
          <w:rFonts w:ascii="Times New Roman" w:hAnsi="Times New Roman" w:cs="Times New Roman"/>
          <w:sz w:val="28"/>
          <w:szCs w:val="28"/>
        </w:rPr>
        <w:t xml:space="preserve">, </w:t>
      </w:r>
      <w:r w:rsidR="00660BD9">
        <w:rPr>
          <w:rFonts w:ascii="Times New Roman" w:hAnsi="Times New Roman" w:cs="Times New Roman"/>
          <w:sz w:val="28"/>
          <w:szCs w:val="28"/>
        </w:rPr>
        <w:t xml:space="preserve">Theresa and Mark MacKinnon, </w:t>
      </w:r>
      <w:r w:rsidR="004F4504">
        <w:rPr>
          <w:rFonts w:ascii="Times New Roman" w:hAnsi="Times New Roman" w:cs="Times New Roman"/>
          <w:sz w:val="28"/>
          <w:szCs w:val="28"/>
        </w:rPr>
        <w:t xml:space="preserve">Elizabeth </w:t>
      </w:r>
      <w:proofErr w:type="spellStart"/>
      <w:r w:rsidR="004F4504">
        <w:rPr>
          <w:rFonts w:ascii="Times New Roman" w:hAnsi="Times New Roman" w:cs="Times New Roman"/>
          <w:sz w:val="28"/>
          <w:szCs w:val="28"/>
        </w:rPr>
        <w:t>Minifie</w:t>
      </w:r>
      <w:proofErr w:type="spellEnd"/>
      <w:r w:rsidR="004F4504">
        <w:rPr>
          <w:rFonts w:ascii="Times New Roman" w:hAnsi="Times New Roman" w:cs="Times New Roman"/>
          <w:sz w:val="28"/>
          <w:szCs w:val="28"/>
        </w:rPr>
        <w:t>,</w:t>
      </w:r>
      <w:r w:rsidR="00660BD9">
        <w:rPr>
          <w:rFonts w:ascii="Times New Roman" w:hAnsi="Times New Roman" w:cs="Times New Roman"/>
          <w:sz w:val="28"/>
          <w:szCs w:val="28"/>
        </w:rPr>
        <w:t xml:space="preserve"> Bruce and Cheryl </w:t>
      </w:r>
      <w:proofErr w:type="spellStart"/>
      <w:r w:rsidR="00660BD9">
        <w:rPr>
          <w:rFonts w:ascii="Times New Roman" w:hAnsi="Times New Roman" w:cs="Times New Roman"/>
          <w:sz w:val="28"/>
          <w:szCs w:val="28"/>
        </w:rPr>
        <w:t>Munick</w:t>
      </w:r>
      <w:proofErr w:type="spellEnd"/>
      <w:r w:rsidR="00660B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ewport Restaurant Group, </w:t>
      </w:r>
      <w:r w:rsidR="004C7470">
        <w:rPr>
          <w:rFonts w:ascii="Times New Roman" w:hAnsi="Times New Roman" w:cs="Times New Roman"/>
          <w:sz w:val="28"/>
          <w:szCs w:val="28"/>
        </w:rPr>
        <w:t xml:space="preserve">Patrick’s Residential Management, </w:t>
      </w:r>
      <w:r w:rsidR="00660BD9">
        <w:rPr>
          <w:rFonts w:ascii="Times New Roman" w:hAnsi="Times New Roman" w:cs="Times New Roman"/>
          <w:sz w:val="28"/>
          <w:szCs w:val="28"/>
        </w:rPr>
        <w:t xml:space="preserve">Salve Regina University, Stephen </w:t>
      </w:r>
      <w:proofErr w:type="spellStart"/>
      <w:r w:rsidR="00660BD9">
        <w:rPr>
          <w:rFonts w:ascii="Times New Roman" w:hAnsi="Times New Roman" w:cs="Times New Roman"/>
          <w:sz w:val="28"/>
          <w:szCs w:val="28"/>
        </w:rPr>
        <w:t>Senteio</w:t>
      </w:r>
      <w:proofErr w:type="spellEnd"/>
      <w:r w:rsidR="00660BD9">
        <w:rPr>
          <w:rFonts w:ascii="Times New Roman" w:hAnsi="Times New Roman" w:cs="Times New Roman"/>
          <w:sz w:val="28"/>
          <w:szCs w:val="28"/>
        </w:rPr>
        <w:t xml:space="preserve">, Sam and Jill </w:t>
      </w:r>
      <w:proofErr w:type="spellStart"/>
      <w:r w:rsidR="00660BD9">
        <w:rPr>
          <w:rFonts w:ascii="Times New Roman" w:hAnsi="Times New Roman" w:cs="Times New Roman"/>
          <w:sz w:val="28"/>
          <w:szCs w:val="28"/>
        </w:rPr>
        <w:t>Sirrico</w:t>
      </w:r>
      <w:proofErr w:type="spellEnd"/>
      <w:r w:rsidR="00660BD9">
        <w:rPr>
          <w:rFonts w:ascii="Times New Roman" w:hAnsi="Times New Roman" w:cs="Times New Roman"/>
          <w:sz w:val="28"/>
          <w:szCs w:val="28"/>
        </w:rPr>
        <w:t xml:space="preserve">, </w:t>
      </w:r>
      <w:r w:rsidR="0083596A">
        <w:rPr>
          <w:rFonts w:ascii="Times New Roman" w:hAnsi="Times New Roman" w:cs="Times New Roman"/>
          <w:sz w:val="28"/>
          <w:szCs w:val="28"/>
        </w:rPr>
        <w:t xml:space="preserve">Anson and Marilyn </w:t>
      </w:r>
      <w:proofErr w:type="spellStart"/>
      <w:r w:rsidR="0083596A">
        <w:rPr>
          <w:rFonts w:ascii="Times New Roman" w:hAnsi="Times New Roman" w:cs="Times New Roman"/>
          <w:sz w:val="28"/>
          <w:szCs w:val="28"/>
        </w:rPr>
        <w:t>Stookey</w:t>
      </w:r>
      <w:proofErr w:type="spellEnd"/>
      <w:r>
        <w:rPr>
          <w:rFonts w:ascii="Times New Roman" w:hAnsi="Times New Roman" w:cs="Times New Roman"/>
          <w:sz w:val="28"/>
          <w:szCs w:val="28"/>
        </w:rPr>
        <w:t>, Martha Ullma</w:t>
      </w:r>
      <w:r w:rsidR="002E0036">
        <w:rPr>
          <w:rFonts w:ascii="Times New Roman" w:hAnsi="Times New Roman" w:cs="Times New Roman"/>
          <w:sz w:val="28"/>
          <w:szCs w:val="28"/>
        </w:rPr>
        <w:t>n, Carol and Kelly Worth</w:t>
      </w:r>
    </w:p>
    <w:p w:rsidR="007D06BD" w:rsidRPr="007D06BD" w:rsidRDefault="0053616E" w:rsidP="001661C1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s of </w:t>
      </w:r>
      <w:r w:rsidR="00660BD9">
        <w:rPr>
          <w:rFonts w:ascii="Times New Roman" w:hAnsi="Times New Roman" w:cs="Times New Roman"/>
          <w:i/>
        </w:rPr>
        <w:t>8.25.21</w:t>
      </w:r>
    </w:p>
    <w:sectPr w:rsidR="007D06BD" w:rsidRPr="007D06BD" w:rsidSect="002A38E9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EF"/>
    <w:multiLevelType w:val="hybridMultilevel"/>
    <w:tmpl w:val="33B6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720384"/>
    <w:multiLevelType w:val="hybridMultilevel"/>
    <w:tmpl w:val="FB92D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F6"/>
    <w:rsid w:val="00002455"/>
    <w:rsid w:val="00002FCD"/>
    <w:rsid w:val="0004277D"/>
    <w:rsid w:val="000452F5"/>
    <w:rsid w:val="00047CC4"/>
    <w:rsid w:val="00053040"/>
    <w:rsid w:val="00063F32"/>
    <w:rsid w:val="00064218"/>
    <w:rsid w:val="00074C19"/>
    <w:rsid w:val="00075686"/>
    <w:rsid w:val="000871E4"/>
    <w:rsid w:val="000A5D8C"/>
    <w:rsid w:val="000B1FAD"/>
    <w:rsid w:val="000B4416"/>
    <w:rsid w:val="000C2487"/>
    <w:rsid w:val="001016F5"/>
    <w:rsid w:val="001210C1"/>
    <w:rsid w:val="00125119"/>
    <w:rsid w:val="00141646"/>
    <w:rsid w:val="001449F5"/>
    <w:rsid w:val="00151B9E"/>
    <w:rsid w:val="0015233C"/>
    <w:rsid w:val="0015571B"/>
    <w:rsid w:val="001661C1"/>
    <w:rsid w:val="001848D2"/>
    <w:rsid w:val="001A6F28"/>
    <w:rsid w:val="001B4B86"/>
    <w:rsid w:val="001E663F"/>
    <w:rsid w:val="002169B3"/>
    <w:rsid w:val="00225D31"/>
    <w:rsid w:val="00246462"/>
    <w:rsid w:val="002536A9"/>
    <w:rsid w:val="00253730"/>
    <w:rsid w:val="002676AD"/>
    <w:rsid w:val="002A38E9"/>
    <w:rsid w:val="002B055E"/>
    <w:rsid w:val="002D20CC"/>
    <w:rsid w:val="002E0036"/>
    <w:rsid w:val="003066DD"/>
    <w:rsid w:val="00306D0F"/>
    <w:rsid w:val="00323E9C"/>
    <w:rsid w:val="003444DB"/>
    <w:rsid w:val="00344F18"/>
    <w:rsid w:val="00347161"/>
    <w:rsid w:val="00363CBE"/>
    <w:rsid w:val="0037122E"/>
    <w:rsid w:val="003A0DF7"/>
    <w:rsid w:val="003C7A2F"/>
    <w:rsid w:val="00414C21"/>
    <w:rsid w:val="00432CCC"/>
    <w:rsid w:val="00435E69"/>
    <w:rsid w:val="00447573"/>
    <w:rsid w:val="00460AF3"/>
    <w:rsid w:val="004677DC"/>
    <w:rsid w:val="00475B84"/>
    <w:rsid w:val="004C2D50"/>
    <w:rsid w:val="004C7470"/>
    <w:rsid w:val="004E0F83"/>
    <w:rsid w:val="004F4500"/>
    <w:rsid w:val="004F4504"/>
    <w:rsid w:val="00506CD1"/>
    <w:rsid w:val="00513330"/>
    <w:rsid w:val="0053228C"/>
    <w:rsid w:val="0053616E"/>
    <w:rsid w:val="005428A7"/>
    <w:rsid w:val="00546199"/>
    <w:rsid w:val="005513EA"/>
    <w:rsid w:val="005565C3"/>
    <w:rsid w:val="005635DF"/>
    <w:rsid w:val="005827D0"/>
    <w:rsid w:val="005A4CB9"/>
    <w:rsid w:val="005B2FBF"/>
    <w:rsid w:val="005C6942"/>
    <w:rsid w:val="005E7B6B"/>
    <w:rsid w:val="005F5886"/>
    <w:rsid w:val="006004EE"/>
    <w:rsid w:val="00611B24"/>
    <w:rsid w:val="00636AE4"/>
    <w:rsid w:val="0065551C"/>
    <w:rsid w:val="0065673C"/>
    <w:rsid w:val="0066038C"/>
    <w:rsid w:val="00660BD9"/>
    <w:rsid w:val="00664034"/>
    <w:rsid w:val="00665A63"/>
    <w:rsid w:val="00666087"/>
    <w:rsid w:val="00693D59"/>
    <w:rsid w:val="00694D05"/>
    <w:rsid w:val="006A2B9D"/>
    <w:rsid w:val="006A68CF"/>
    <w:rsid w:val="006B11F4"/>
    <w:rsid w:val="006B7699"/>
    <w:rsid w:val="006C4D31"/>
    <w:rsid w:val="006D52B4"/>
    <w:rsid w:val="00706C07"/>
    <w:rsid w:val="00727BE4"/>
    <w:rsid w:val="007648EF"/>
    <w:rsid w:val="00775B35"/>
    <w:rsid w:val="007B22A1"/>
    <w:rsid w:val="007B4F19"/>
    <w:rsid w:val="007D06BD"/>
    <w:rsid w:val="0080032D"/>
    <w:rsid w:val="00826E97"/>
    <w:rsid w:val="0083596A"/>
    <w:rsid w:val="00840599"/>
    <w:rsid w:val="00847681"/>
    <w:rsid w:val="008477C5"/>
    <w:rsid w:val="008A77C8"/>
    <w:rsid w:val="008F5DDB"/>
    <w:rsid w:val="0091334B"/>
    <w:rsid w:val="00917448"/>
    <w:rsid w:val="00926F9F"/>
    <w:rsid w:val="0095043D"/>
    <w:rsid w:val="009D0453"/>
    <w:rsid w:val="009D7B8C"/>
    <w:rsid w:val="00A02932"/>
    <w:rsid w:val="00A02D42"/>
    <w:rsid w:val="00A20D7E"/>
    <w:rsid w:val="00A22728"/>
    <w:rsid w:val="00A35EC9"/>
    <w:rsid w:val="00A95122"/>
    <w:rsid w:val="00A95C5A"/>
    <w:rsid w:val="00AA6B1B"/>
    <w:rsid w:val="00AB1230"/>
    <w:rsid w:val="00AB5BEC"/>
    <w:rsid w:val="00AC0693"/>
    <w:rsid w:val="00AD173B"/>
    <w:rsid w:val="00AD5652"/>
    <w:rsid w:val="00AE7B7B"/>
    <w:rsid w:val="00B1013C"/>
    <w:rsid w:val="00B11C16"/>
    <w:rsid w:val="00B14DFB"/>
    <w:rsid w:val="00B2342D"/>
    <w:rsid w:val="00B30FC7"/>
    <w:rsid w:val="00B36DC0"/>
    <w:rsid w:val="00B40188"/>
    <w:rsid w:val="00B92537"/>
    <w:rsid w:val="00BB5618"/>
    <w:rsid w:val="00BC322C"/>
    <w:rsid w:val="00BC63AF"/>
    <w:rsid w:val="00BC7FAF"/>
    <w:rsid w:val="00BE1565"/>
    <w:rsid w:val="00BE4C4D"/>
    <w:rsid w:val="00BE52DC"/>
    <w:rsid w:val="00BE5C09"/>
    <w:rsid w:val="00C22357"/>
    <w:rsid w:val="00C64322"/>
    <w:rsid w:val="00C939FF"/>
    <w:rsid w:val="00CB2999"/>
    <w:rsid w:val="00CE508A"/>
    <w:rsid w:val="00CE625C"/>
    <w:rsid w:val="00CF21EE"/>
    <w:rsid w:val="00CF3C3D"/>
    <w:rsid w:val="00D11BBD"/>
    <w:rsid w:val="00D16B23"/>
    <w:rsid w:val="00D16CE1"/>
    <w:rsid w:val="00D33C2F"/>
    <w:rsid w:val="00D355C3"/>
    <w:rsid w:val="00D375ED"/>
    <w:rsid w:val="00D403DB"/>
    <w:rsid w:val="00D639A5"/>
    <w:rsid w:val="00D71EEF"/>
    <w:rsid w:val="00D91AD8"/>
    <w:rsid w:val="00DC1A9C"/>
    <w:rsid w:val="00DC4482"/>
    <w:rsid w:val="00DD0D0B"/>
    <w:rsid w:val="00DD2EB3"/>
    <w:rsid w:val="00DD7627"/>
    <w:rsid w:val="00DE298A"/>
    <w:rsid w:val="00DF2902"/>
    <w:rsid w:val="00E0144E"/>
    <w:rsid w:val="00E352E3"/>
    <w:rsid w:val="00E35308"/>
    <w:rsid w:val="00E44EE5"/>
    <w:rsid w:val="00E500FC"/>
    <w:rsid w:val="00E6167F"/>
    <w:rsid w:val="00E90994"/>
    <w:rsid w:val="00EB22D4"/>
    <w:rsid w:val="00EB7633"/>
    <w:rsid w:val="00EB7CF6"/>
    <w:rsid w:val="00ED4D81"/>
    <w:rsid w:val="00ED7ECF"/>
    <w:rsid w:val="00EE34EB"/>
    <w:rsid w:val="00F020A9"/>
    <w:rsid w:val="00F03597"/>
    <w:rsid w:val="00F24531"/>
    <w:rsid w:val="00F32CE3"/>
    <w:rsid w:val="00F425A4"/>
    <w:rsid w:val="00F43FD6"/>
    <w:rsid w:val="00F70082"/>
    <w:rsid w:val="00F86AB6"/>
    <w:rsid w:val="00F927E8"/>
    <w:rsid w:val="00FC2407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4597"/>
  <w15:docId w15:val="{03212EC8-987C-4B6C-95C7-32312B3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1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2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0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0896-BECE-4797-82C7-6BA9856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8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Markert</dc:creator>
  <cp:keywords/>
  <dc:description/>
  <cp:lastModifiedBy>Gretchen Markert</cp:lastModifiedBy>
  <cp:revision>58</cp:revision>
  <cp:lastPrinted>2021-06-30T19:16:00Z</cp:lastPrinted>
  <dcterms:created xsi:type="dcterms:W3CDTF">2021-04-14T20:53:00Z</dcterms:created>
  <dcterms:modified xsi:type="dcterms:W3CDTF">2021-08-25T18:52:00Z</dcterms:modified>
</cp:coreProperties>
</file>